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602CBB7D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4473B" w14:textId="77777777" w:rsidR="00CB09FC" w:rsidRDefault="00CB09FC" w:rsidP="00006AB7">
            <w:pPr>
              <w:jc w:val="center"/>
            </w:pPr>
            <w:r>
              <w:t>АДМИНИСТРАЦИЯ  ЖИРЯТИНСКОГО  РАЙОНА</w:t>
            </w:r>
          </w:p>
          <w:p w14:paraId="221D7C0D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7F4467B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1902A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35A4685C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3788D25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E4CA116" w14:textId="0E323D0B" w:rsidR="00CB09FC" w:rsidRDefault="006C330C" w:rsidP="00F22C9B">
            <w:r>
              <w:t>от «</w:t>
            </w:r>
            <w:r w:rsidR="006A58A9">
              <w:t>12</w:t>
            </w:r>
            <w:r w:rsidR="00CB09FC">
              <w:t xml:space="preserve">» </w:t>
            </w:r>
            <w:r w:rsidR="00781459">
              <w:t>___</w:t>
            </w:r>
            <w:r w:rsidR="00C90210">
              <w:t>_</w:t>
            </w:r>
            <w:r w:rsidR="006A58A9">
              <w:t>07</w:t>
            </w:r>
            <w:r w:rsidR="00C90210">
              <w:t>___</w:t>
            </w:r>
            <w:r w:rsidR="00781459">
              <w:t>____</w:t>
            </w:r>
            <w:r w:rsidR="00CB09FC">
              <w:t xml:space="preserve"> 20</w:t>
            </w:r>
            <w:r w:rsidR="001D4A79">
              <w:t>2</w:t>
            </w:r>
            <w:r w:rsidR="007652F0">
              <w:t>2</w:t>
            </w:r>
            <w:r w:rsidR="00CB09FC">
              <w:t xml:space="preserve"> г. №</w:t>
            </w:r>
            <w:r w:rsidR="00D405FB">
              <w:t>_</w:t>
            </w:r>
            <w:r w:rsidR="006A58A9">
              <w:t>214</w:t>
            </w:r>
            <w:r w:rsidR="00D405FB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CCCAB1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3F94D21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6F994D2" w14:textId="77777777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CEE785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C215F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4D01CB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4A941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0A6E40" w14:paraId="372B06F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4B1DC0" w14:textId="5E7FEB2E" w:rsidR="00CB09FC" w:rsidRPr="000A6E40" w:rsidRDefault="00CB09FC" w:rsidP="00B4644D">
            <w:pPr>
              <w:ind w:right="-121"/>
              <w:rPr>
                <w:sz w:val="25"/>
                <w:szCs w:val="25"/>
              </w:rPr>
            </w:pPr>
            <w:r w:rsidRPr="000A6E40">
              <w:rPr>
                <w:b/>
                <w:i/>
                <w:sz w:val="25"/>
                <w:szCs w:val="25"/>
              </w:rPr>
              <w:t>О прекращении права аренды на земельный участок и предоставлении его в собственность</w:t>
            </w:r>
            <w:r w:rsidR="00D405FB" w:rsidRPr="000A6E40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="00433B55">
              <w:rPr>
                <w:b/>
                <w:i/>
                <w:sz w:val="25"/>
                <w:szCs w:val="25"/>
              </w:rPr>
              <w:t>Шушанян</w:t>
            </w:r>
            <w:proofErr w:type="spellEnd"/>
            <w:r w:rsidR="00433B55">
              <w:rPr>
                <w:b/>
                <w:i/>
                <w:sz w:val="25"/>
                <w:szCs w:val="25"/>
              </w:rPr>
              <w:t xml:space="preserve"> А.С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C12166" w14:textId="77777777" w:rsidR="00CB09FC" w:rsidRPr="000A6E40" w:rsidRDefault="00CB09FC" w:rsidP="00006AB7">
            <w:pPr>
              <w:ind w:left="-7"/>
              <w:jc w:val="both"/>
              <w:rPr>
                <w:sz w:val="25"/>
                <w:szCs w:val="25"/>
              </w:rPr>
            </w:pPr>
          </w:p>
        </w:tc>
      </w:tr>
    </w:tbl>
    <w:p w14:paraId="08B630EF" w14:textId="77777777" w:rsidR="004A2AA1" w:rsidRPr="000A6E40" w:rsidRDefault="004A2AA1" w:rsidP="004A2AA1">
      <w:pPr>
        <w:rPr>
          <w:i/>
          <w:sz w:val="25"/>
          <w:szCs w:val="25"/>
        </w:rPr>
      </w:pPr>
    </w:p>
    <w:p w14:paraId="507FEB15" w14:textId="4C026491" w:rsidR="00681642" w:rsidRPr="000A6E40" w:rsidRDefault="004A2AA1" w:rsidP="00036CB5">
      <w:pPr>
        <w:pStyle w:val="a3"/>
        <w:ind w:firstLine="709"/>
        <w:rPr>
          <w:sz w:val="25"/>
          <w:szCs w:val="25"/>
        </w:rPr>
      </w:pPr>
      <w:r w:rsidRPr="000A6E40">
        <w:rPr>
          <w:sz w:val="25"/>
          <w:szCs w:val="25"/>
        </w:rPr>
        <w:t xml:space="preserve">Рассмотрев заявление </w:t>
      </w:r>
      <w:proofErr w:type="spellStart"/>
      <w:r w:rsidR="00433B55">
        <w:rPr>
          <w:sz w:val="25"/>
          <w:szCs w:val="25"/>
        </w:rPr>
        <w:t>Шушанян</w:t>
      </w:r>
      <w:proofErr w:type="spellEnd"/>
      <w:r w:rsidR="00433B55">
        <w:rPr>
          <w:sz w:val="25"/>
          <w:szCs w:val="25"/>
        </w:rPr>
        <w:t xml:space="preserve"> </w:t>
      </w:r>
      <w:proofErr w:type="spellStart"/>
      <w:r w:rsidR="00433B55">
        <w:rPr>
          <w:sz w:val="25"/>
          <w:szCs w:val="25"/>
        </w:rPr>
        <w:t>Анаит</w:t>
      </w:r>
      <w:proofErr w:type="spellEnd"/>
      <w:r w:rsidR="00433B55">
        <w:rPr>
          <w:sz w:val="25"/>
          <w:szCs w:val="25"/>
        </w:rPr>
        <w:t xml:space="preserve"> </w:t>
      </w:r>
      <w:proofErr w:type="spellStart"/>
      <w:r w:rsidR="00433B55">
        <w:rPr>
          <w:sz w:val="25"/>
          <w:szCs w:val="25"/>
        </w:rPr>
        <w:t>Саркисовны</w:t>
      </w:r>
      <w:proofErr w:type="spellEnd"/>
      <w:r w:rsidR="00EB7B2F">
        <w:rPr>
          <w:sz w:val="25"/>
          <w:szCs w:val="25"/>
        </w:rPr>
        <w:t xml:space="preserve"> </w:t>
      </w:r>
      <w:r w:rsidR="006A58A9">
        <w:rPr>
          <w:sz w:val="25"/>
          <w:szCs w:val="25"/>
        </w:rPr>
        <w:t>………..</w:t>
      </w:r>
      <w:r w:rsidR="00D405FB" w:rsidRPr="000A6E40">
        <w:rPr>
          <w:sz w:val="25"/>
          <w:szCs w:val="25"/>
        </w:rPr>
        <w:t xml:space="preserve"> г.р., зарегистрированн</w:t>
      </w:r>
      <w:r w:rsidR="008B13ED">
        <w:rPr>
          <w:sz w:val="25"/>
          <w:szCs w:val="25"/>
        </w:rPr>
        <w:t>о</w:t>
      </w:r>
      <w:r w:rsidR="007652F0">
        <w:rPr>
          <w:sz w:val="25"/>
          <w:szCs w:val="25"/>
        </w:rPr>
        <w:t>й</w:t>
      </w:r>
      <w:r w:rsidR="00D405FB" w:rsidRPr="000A6E40">
        <w:rPr>
          <w:sz w:val="25"/>
          <w:szCs w:val="25"/>
        </w:rPr>
        <w:t xml:space="preserve"> по </w:t>
      </w:r>
      <w:r w:rsidR="00D53983" w:rsidRPr="000A6E40">
        <w:rPr>
          <w:sz w:val="25"/>
          <w:szCs w:val="25"/>
        </w:rPr>
        <w:t xml:space="preserve">адресу: </w:t>
      </w:r>
      <w:r w:rsidR="006A58A9">
        <w:rPr>
          <w:sz w:val="25"/>
          <w:szCs w:val="25"/>
        </w:rPr>
        <w:t>…………………………</w:t>
      </w:r>
      <w:r w:rsidR="00AE47C7">
        <w:rPr>
          <w:sz w:val="25"/>
          <w:szCs w:val="25"/>
        </w:rPr>
        <w:t xml:space="preserve"> о</w:t>
      </w:r>
      <w:r w:rsidR="0070725B" w:rsidRPr="000A6E40">
        <w:rPr>
          <w:sz w:val="25"/>
          <w:szCs w:val="25"/>
        </w:rPr>
        <w:t xml:space="preserve"> расторжении договора аренды земельного участка и предоставлении его в собственность</w:t>
      </w:r>
      <w:r w:rsidR="00A974CA" w:rsidRPr="000A6E40">
        <w:rPr>
          <w:sz w:val="25"/>
          <w:szCs w:val="25"/>
        </w:rPr>
        <w:t>,</w:t>
      </w:r>
      <w:r w:rsidRPr="000A6E40">
        <w:rPr>
          <w:sz w:val="25"/>
          <w:szCs w:val="25"/>
        </w:rPr>
        <w:t xml:space="preserve"> на основании ст. 15, </w:t>
      </w:r>
      <w:r w:rsidR="0001787C" w:rsidRPr="000A6E40">
        <w:rPr>
          <w:sz w:val="25"/>
          <w:szCs w:val="25"/>
        </w:rPr>
        <w:t>под. 6 п. 2 ст. 39.3</w:t>
      </w:r>
      <w:r w:rsidRPr="000A6E40">
        <w:rPr>
          <w:sz w:val="25"/>
          <w:szCs w:val="25"/>
        </w:rPr>
        <w:t xml:space="preserve"> Земельного кодекса РФ, Федерального закона от 25.10.</w:t>
      </w:r>
      <w:r w:rsidR="00A974CA" w:rsidRPr="000A6E40">
        <w:rPr>
          <w:sz w:val="25"/>
          <w:szCs w:val="25"/>
        </w:rPr>
        <w:t>2001 г. № 137-ФЗ «О введении в</w:t>
      </w:r>
      <w:r w:rsidRPr="000A6E40">
        <w:rPr>
          <w:sz w:val="25"/>
          <w:szCs w:val="25"/>
        </w:rPr>
        <w:t xml:space="preserve"> действие Земельного кодекса РФ»</w:t>
      </w:r>
      <w:r w:rsidR="00AB287A" w:rsidRPr="000A6E40">
        <w:rPr>
          <w:sz w:val="25"/>
          <w:szCs w:val="25"/>
        </w:rPr>
        <w:t xml:space="preserve">, Приказа </w:t>
      </w:r>
      <w:r w:rsidR="00F22C9B">
        <w:rPr>
          <w:sz w:val="25"/>
          <w:szCs w:val="25"/>
        </w:rPr>
        <w:t xml:space="preserve">Федеральной службы государственной регистрации, кадастра и картографии </w:t>
      </w:r>
      <w:r w:rsidR="00AB287A" w:rsidRPr="000A6E40">
        <w:rPr>
          <w:sz w:val="25"/>
          <w:szCs w:val="25"/>
        </w:rPr>
        <w:t>№</w:t>
      </w:r>
      <w:r w:rsidR="00F22C9B">
        <w:rPr>
          <w:sz w:val="25"/>
          <w:szCs w:val="25"/>
        </w:rPr>
        <w:t>П/0321</w:t>
      </w:r>
      <w:r w:rsidR="00AB287A" w:rsidRPr="000A6E40">
        <w:rPr>
          <w:sz w:val="25"/>
          <w:szCs w:val="25"/>
        </w:rPr>
        <w:t xml:space="preserve"> от </w:t>
      </w:r>
      <w:r w:rsidR="00F22C9B">
        <w:rPr>
          <w:sz w:val="25"/>
          <w:szCs w:val="25"/>
        </w:rPr>
        <w:t>02.09.2020</w:t>
      </w:r>
      <w:r w:rsidR="00AB287A" w:rsidRPr="000A6E40">
        <w:rPr>
          <w:sz w:val="25"/>
          <w:szCs w:val="25"/>
        </w:rPr>
        <w:t xml:space="preserve"> г. «Об утверждении перечня документов, </w:t>
      </w:r>
      <w:r w:rsidR="0078615B" w:rsidRPr="000A6E40">
        <w:rPr>
          <w:sz w:val="25"/>
          <w:szCs w:val="25"/>
        </w:rPr>
        <w:t>подтверждающих право заявителя на приобретение земельного участка без проведения торгов</w:t>
      </w:r>
      <w:r w:rsidR="00AB287A" w:rsidRPr="000A6E40">
        <w:rPr>
          <w:sz w:val="25"/>
          <w:szCs w:val="25"/>
        </w:rPr>
        <w:t>»</w:t>
      </w:r>
      <w:r w:rsidRPr="000A6E40">
        <w:rPr>
          <w:sz w:val="25"/>
          <w:szCs w:val="25"/>
        </w:rPr>
        <w:t>,</w:t>
      </w:r>
    </w:p>
    <w:p w14:paraId="566A6F8D" w14:textId="77777777" w:rsidR="00681642" w:rsidRPr="000A6E40" w:rsidRDefault="00681642" w:rsidP="00AB287A">
      <w:pPr>
        <w:pStyle w:val="a3"/>
        <w:ind w:firstLine="709"/>
        <w:rPr>
          <w:sz w:val="25"/>
          <w:szCs w:val="25"/>
        </w:rPr>
      </w:pPr>
    </w:p>
    <w:p w14:paraId="4C4655C7" w14:textId="77777777" w:rsidR="004A2AA1" w:rsidRPr="000A6E40" w:rsidRDefault="00681642" w:rsidP="0027452C">
      <w:pPr>
        <w:pStyle w:val="a3"/>
        <w:ind w:firstLine="426"/>
        <w:rPr>
          <w:b/>
          <w:sz w:val="25"/>
          <w:szCs w:val="25"/>
        </w:rPr>
      </w:pPr>
      <w:r w:rsidRPr="000A6E40">
        <w:rPr>
          <w:b/>
          <w:sz w:val="25"/>
          <w:szCs w:val="25"/>
        </w:rPr>
        <w:t>ПОСТАНОВЛЯЮ:</w:t>
      </w:r>
    </w:p>
    <w:p w14:paraId="4155A02A" w14:textId="77777777" w:rsidR="00A974CA" w:rsidRPr="000A6E40" w:rsidRDefault="00A974CA" w:rsidP="00681642">
      <w:pPr>
        <w:pStyle w:val="a3"/>
        <w:ind w:firstLine="426"/>
        <w:rPr>
          <w:sz w:val="25"/>
          <w:szCs w:val="25"/>
        </w:rPr>
      </w:pPr>
    </w:p>
    <w:p w14:paraId="0CEE422E" w14:textId="25CD3BEF" w:rsidR="00280EA8" w:rsidRPr="000A6E40" w:rsidRDefault="004A2AA1" w:rsidP="00280EA8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 xml:space="preserve">1. </w:t>
      </w:r>
      <w:r w:rsidR="00280EA8" w:rsidRPr="000A6E40">
        <w:rPr>
          <w:sz w:val="25"/>
          <w:szCs w:val="25"/>
        </w:rPr>
        <w:t>Расторгнуть с</w:t>
      </w:r>
      <w:r w:rsidR="00F22C9B">
        <w:rPr>
          <w:sz w:val="25"/>
          <w:szCs w:val="25"/>
        </w:rPr>
        <w:t xml:space="preserve"> </w:t>
      </w:r>
      <w:proofErr w:type="spellStart"/>
      <w:r w:rsidR="00433B55">
        <w:rPr>
          <w:sz w:val="25"/>
          <w:szCs w:val="25"/>
        </w:rPr>
        <w:t>Шушанян</w:t>
      </w:r>
      <w:proofErr w:type="spellEnd"/>
      <w:r w:rsidR="00433B55">
        <w:rPr>
          <w:sz w:val="25"/>
          <w:szCs w:val="25"/>
        </w:rPr>
        <w:t xml:space="preserve"> </w:t>
      </w:r>
      <w:proofErr w:type="spellStart"/>
      <w:r w:rsidR="00433B55">
        <w:rPr>
          <w:sz w:val="25"/>
          <w:szCs w:val="25"/>
        </w:rPr>
        <w:t>Анаит</w:t>
      </w:r>
      <w:proofErr w:type="spellEnd"/>
      <w:r w:rsidR="00433B55">
        <w:rPr>
          <w:sz w:val="25"/>
          <w:szCs w:val="25"/>
        </w:rPr>
        <w:t xml:space="preserve"> </w:t>
      </w:r>
      <w:proofErr w:type="spellStart"/>
      <w:r w:rsidR="00433B55">
        <w:rPr>
          <w:sz w:val="25"/>
          <w:szCs w:val="25"/>
        </w:rPr>
        <w:t>Саркисовной</w:t>
      </w:r>
      <w:proofErr w:type="spellEnd"/>
      <w:r w:rsidR="00280EA8" w:rsidRPr="000A6E40">
        <w:rPr>
          <w:sz w:val="25"/>
          <w:szCs w:val="25"/>
        </w:rPr>
        <w:t xml:space="preserve"> договор аренды земельного участка №</w:t>
      </w:r>
      <w:r w:rsidR="00433B55">
        <w:rPr>
          <w:sz w:val="25"/>
          <w:szCs w:val="25"/>
        </w:rPr>
        <w:t>10</w:t>
      </w:r>
      <w:r w:rsidR="00143F72">
        <w:rPr>
          <w:sz w:val="25"/>
          <w:szCs w:val="25"/>
        </w:rPr>
        <w:t xml:space="preserve"> </w:t>
      </w:r>
      <w:r w:rsidR="00280EA8" w:rsidRPr="000A6E40">
        <w:rPr>
          <w:sz w:val="25"/>
          <w:szCs w:val="25"/>
        </w:rPr>
        <w:t>от</w:t>
      </w:r>
      <w:r w:rsidR="007652F0">
        <w:rPr>
          <w:sz w:val="25"/>
          <w:szCs w:val="25"/>
        </w:rPr>
        <w:t xml:space="preserve"> </w:t>
      </w:r>
      <w:r w:rsidR="00433B55">
        <w:rPr>
          <w:sz w:val="25"/>
          <w:szCs w:val="25"/>
        </w:rPr>
        <w:t>15.03.2019</w:t>
      </w:r>
      <w:r w:rsidR="00280EA8" w:rsidRPr="000A6E40">
        <w:rPr>
          <w:sz w:val="25"/>
          <w:szCs w:val="25"/>
        </w:rPr>
        <w:t xml:space="preserve"> </w:t>
      </w:r>
      <w:r w:rsidR="00DE4B15">
        <w:rPr>
          <w:sz w:val="25"/>
          <w:szCs w:val="25"/>
        </w:rPr>
        <w:t xml:space="preserve"> года</w:t>
      </w:r>
      <w:r w:rsidR="00280EA8" w:rsidRPr="000A6E40">
        <w:rPr>
          <w:sz w:val="25"/>
          <w:szCs w:val="25"/>
        </w:rPr>
        <w:t>, с кадастровым номером 32:07:</w:t>
      </w:r>
      <w:r w:rsidR="00D15729">
        <w:rPr>
          <w:sz w:val="25"/>
          <w:szCs w:val="25"/>
        </w:rPr>
        <w:t>0</w:t>
      </w:r>
      <w:r w:rsidR="007652F0">
        <w:rPr>
          <w:sz w:val="25"/>
          <w:szCs w:val="25"/>
        </w:rPr>
        <w:t>180711</w:t>
      </w:r>
      <w:r w:rsidR="00280EA8" w:rsidRPr="000A6E40">
        <w:rPr>
          <w:sz w:val="25"/>
          <w:szCs w:val="25"/>
        </w:rPr>
        <w:t>:</w:t>
      </w:r>
      <w:r w:rsidR="00433B55">
        <w:rPr>
          <w:sz w:val="25"/>
          <w:szCs w:val="25"/>
        </w:rPr>
        <w:t>315,</w:t>
      </w:r>
      <w:r w:rsidR="00280EA8" w:rsidRPr="000A6E40">
        <w:rPr>
          <w:sz w:val="25"/>
          <w:szCs w:val="25"/>
        </w:rPr>
        <w:t xml:space="preserve"> </w:t>
      </w:r>
      <w:r w:rsidR="00BA399C" w:rsidRPr="000A6E40">
        <w:rPr>
          <w:sz w:val="25"/>
          <w:szCs w:val="25"/>
        </w:rPr>
        <w:t xml:space="preserve">площадью </w:t>
      </w:r>
      <w:r w:rsidR="006E2ED4">
        <w:rPr>
          <w:sz w:val="25"/>
          <w:szCs w:val="25"/>
        </w:rPr>
        <w:t>1</w:t>
      </w:r>
      <w:r w:rsidR="00B4644D">
        <w:rPr>
          <w:sz w:val="25"/>
          <w:szCs w:val="25"/>
        </w:rPr>
        <w:t>500</w:t>
      </w:r>
      <w:r w:rsidR="00BA399C" w:rsidRPr="000A6E40">
        <w:rPr>
          <w:sz w:val="25"/>
          <w:szCs w:val="25"/>
        </w:rPr>
        <w:t xml:space="preserve"> кв.м.,</w:t>
      </w:r>
      <w:r w:rsidR="008545D6">
        <w:rPr>
          <w:sz w:val="25"/>
          <w:szCs w:val="25"/>
        </w:rPr>
        <w:t xml:space="preserve"> с р</w:t>
      </w:r>
      <w:r w:rsidR="00280EA8" w:rsidRPr="000A6E40">
        <w:rPr>
          <w:sz w:val="25"/>
          <w:szCs w:val="25"/>
        </w:rPr>
        <w:t>азрешенн</w:t>
      </w:r>
      <w:r w:rsidR="008545D6">
        <w:rPr>
          <w:sz w:val="25"/>
          <w:szCs w:val="25"/>
        </w:rPr>
        <w:t>ым</w:t>
      </w:r>
      <w:r w:rsidR="00280EA8" w:rsidRPr="000A6E40">
        <w:rPr>
          <w:sz w:val="25"/>
          <w:szCs w:val="25"/>
        </w:rPr>
        <w:t xml:space="preserve"> использование</w:t>
      </w:r>
      <w:r w:rsidR="008545D6">
        <w:rPr>
          <w:sz w:val="25"/>
          <w:szCs w:val="25"/>
        </w:rPr>
        <w:t>м</w:t>
      </w:r>
      <w:r w:rsidR="00280EA8" w:rsidRPr="000A6E40">
        <w:rPr>
          <w:sz w:val="25"/>
          <w:szCs w:val="25"/>
        </w:rPr>
        <w:t xml:space="preserve">: </w:t>
      </w:r>
      <w:r w:rsidR="00433B55">
        <w:rPr>
          <w:sz w:val="25"/>
          <w:szCs w:val="25"/>
        </w:rPr>
        <w:t>отдельно стоящие индивидуальные жилые дома от 1 до 3 этажей с придомовыми участками с возможностью содержания и разведения домашнего скота и птицы</w:t>
      </w:r>
      <w:r w:rsidR="00F22C9B">
        <w:rPr>
          <w:sz w:val="25"/>
          <w:szCs w:val="25"/>
        </w:rPr>
        <w:t>,</w:t>
      </w:r>
      <w:r w:rsidR="00280EA8" w:rsidRPr="000A6E40">
        <w:rPr>
          <w:sz w:val="25"/>
          <w:szCs w:val="25"/>
        </w:rPr>
        <w:t xml:space="preserve"> </w:t>
      </w:r>
      <w:r w:rsidR="00F22C9B">
        <w:rPr>
          <w:sz w:val="25"/>
          <w:szCs w:val="25"/>
        </w:rPr>
        <w:t xml:space="preserve">местоположение: </w:t>
      </w:r>
      <w:r w:rsidR="007652F0">
        <w:rPr>
          <w:sz w:val="25"/>
          <w:szCs w:val="25"/>
        </w:rPr>
        <w:t xml:space="preserve">Российская Федерация, </w:t>
      </w:r>
      <w:r w:rsidR="004B1287" w:rsidRPr="000A6E40">
        <w:rPr>
          <w:sz w:val="25"/>
          <w:szCs w:val="25"/>
        </w:rPr>
        <w:t>Брянская область,</w:t>
      </w:r>
      <w:r w:rsidR="00F22C9B">
        <w:rPr>
          <w:sz w:val="25"/>
          <w:szCs w:val="25"/>
        </w:rPr>
        <w:t xml:space="preserve"> </w:t>
      </w:r>
      <w:r w:rsidR="007652F0">
        <w:rPr>
          <w:sz w:val="25"/>
          <w:szCs w:val="25"/>
        </w:rPr>
        <w:t>Жирятинский муниципальный район</w:t>
      </w:r>
      <w:r w:rsidR="00B4644D">
        <w:rPr>
          <w:sz w:val="25"/>
          <w:szCs w:val="25"/>
        </w:rPr>
        <w:t>,</w:t>
      </w:r>
      <w:r w:rsidR="007652F0">
        <w:rPr>
          <w:sz w:val="25"/>
          <w:szCs w:val="25"/>
        </w:rPr>
        <w:t xml:space="preserve"> Жирятинское сельское поселение, с. Жирятино, пер. Строительный,</w:t>
      </w:r>
      <w:r w:rsidR="00B4644D">
        <w:rPr>
          <w:sz w:val="25"/>
          <w:szCs w:val="25"/>
        </w:rPr>
        <w:t xml:space="preserve"> </w:t>
      </w:r>
      <w:r w:rsidR="00433B55">
        <w:rPr>
          <w:sz w:val="25"/>
          <w:szCs w:val="25"/>
        </w:rPr>
        <w:t>земельный участок 23</w:t>
      </w:r>
      <w:r w:rsidR="007652F0">
        <w:rPr>
          <w:sz w:val="25"/>
          <w:szCs w:val="25"/>
        </w:rPr>
        <w:t>.</w:t>
      </w:r>
    </w:p>
    <w:p w14:paraId="2B6D86CD" w14:textId="5D017856" w:rsidR="00D15729" w:rsidRPr="000A6E40" w:rsidRDefault="00280EA8" w:rsidP="00D15729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 xml:space="preserve">2. </w:t>
      </w:r>
      <w:r w:rsidR="004B227B" w:rsidRPr="000A6E40">
        <w:rPr>
          <w:sz w:val="25"/>
          <w:szCs w:val="25"/>
        </w:rPr>
        <w:t xml:space="preserve">Предоставить </w:t>
      </w:r>
      <w:proofErr w:type="spellStart"/>
      <w:r w:rsidR="00433B55">
        <w:rPr>
          <w:sz w:val="25"/>
          <w:szCs w:val="25"/>
        </w:rPr>
        <w:t>Шушанян</w:t>
      </w:r>
      <w:proofErr w:type="spellEnd"/>
      <w:r w:rsidR="00433B55">
        <w:rPr>
          <w:sz w:val="25"/>
          <w:szCs w:val="25"/>
        </w:rPr>
        <w:t xml:space="preserve"> </w:t>
      </w:r>
      <w:proofErr w:type="spellStart"/>
      <w:r w:rsidR="00433B55">
        <w:rPr>
          <w:sz w:val="25"/>
          <w:szCs w:val="25"/>
        </w:rPr>
        <w:t>Анаит</w:t>
      </w:r>
      <w:proofErr w:type="spellEnd"/>
      <w:r w:rsidR="00433B55">
        <w:rPr>
          <w:sz w:val="25"/>
          <w:szCs w:val="25"/>
        </w:rPr>
        <w:t xml:space="preserve"> </w:t>
      </w:r>
      <w:proofErr w:type="spellStart"/>
      <w:r w:rsidR="00433B55">
        <w:rPr>
          <w:sz w:val="25"/>
          <w:szCs w:val="25"/>
        </w:rPr>
        <w:t>Саркисовне</w:t>
      </w:r>
      <w:proofErr w:type="spellEnd"/>
      <w:r w:rsidR="0044706F" w:rsidRPr="000A6E40">
        <w:rPr>
          <w:sz w:val="25"/>
          <w:szCs w:val="25"/>
        </w:rPr>
        <w:t>, граждан</w:t>
      </w:r>
      <w:r w:rsidR="007652F0">
        <w:rPr>
          <w:sz w:val="25"/>
          <w:szCs w:val="25"/>
        </w:rPr>
        <w:t>ке</w:t>
      </w:r>
      <w:r w:rsidR="0044706F" w:rsidRPr="000A6E40">
        <w:rPr>
          <w:sz w:val="25"/>
          <w:szCs w:val="25"/>
        </w:rPr>
        <w:t xml:space="preserve"> РФ, </w:t>
      </w:r>
      <w:r w:rsidR="006A58A9">
        <w:rPr>
          <w:sz w:val="25"/>
          <w:szCs w:val="25"/>
        </w:rPr>
        <w:t>…………..</w:t>
      </w:r>
      <w:r w:rsidR="0044706F" w:rsidRPr="000A6E40">
        <w:rPr>
          <w:sz w:val="25"/>
          <w:szCs w:val="25"/>
        </w:rPr>
        <w:t xml:space="preserve"> г.р., место рождения: </w:t>
      </w:r>
      <w:r w:rsidR="006A58A9">
        <w:rPr>
          <w:sz w:val="25"/>
          <w:szCs w:val="25"/>
        </w:rPr>
        <w:t>…………………</w:t>
      </w:r>
      <w:r w:rsidR="00433B55">
        <w:rPr>
          <w:sz w:val="25"/>
          <w:szCs w:val="25"/>
        </w:rPr>
        <w:t>,</w:t>
      </w:r>
      <w:r w:rsidR="0044706F" w:rsidRPr="000A6E40">
        <w:rPr>
          <w:sz w:val="25"/>
          <w:szCs w:val="25"/>
        </w:rPr>
        <w:t xml:space="preserve"> паспорт серии </w:t>
      </w:r>
      <w:r w:rsidR="006A58A9">
        <w:rPr>
          <w:sz w:val="25"/>
          <w:szCs w:val="25"/>
        </w:rPr>
        <w:t>……………</w:t>
      </w:r>
      <w:r w:rsidR="0044706F" w:rsidRPr="000A6E40">
        <w:rPr>
          <w:sz w:val="25"/>
          <w:szCs w:val="25"/>
        </w:rPr>
        <w:t xml:space="preserve">, выдан </w:t>
      </w:r>
      <w:r w:rsidR="006A58A9">
        <w:rPr>
          <w:sz w:val="25"/>
          <w:szCs w:val="25"/>
        </w:rPr>
        <w:t>………………………………</w:t>
      </w:r>
      <w:r w:rsidR="0044706F" w:rsidRPr="000A6E40">
        <w:rPr>
          <w:sz w:val="25"/>
          <w:szCs w:val="25"/>
        </w:rPr>
        <w:t xml:space="preserve">г., код подразделения </w:t>
      </w:r>
      <w:r w:rsidR="006A58A9">
        <w:rPr>
          <w:sz w:val="25"/>
          <w:szCs w:val="25"/>
        </w:rPr>
        <w:t>…………………</w:t>
      </w:r>
      <w:r w:rsidR="0044706F" w:rsidRPr="000A6E40">
        <w:rPr>
          <w:sz w:val="25"/>
          <w:szCs w:val="25"/>
        </w:rPr>
        <w:t>,</w:t>
      </w:r>
      <w:r w:rsidR="00BA399C" w:rsidRPr="000A6E40">
        <w:rPr>
          <w:sz w:val="25"/>
          <w:szCs w:val="25"/>
        </w:rPr>
        <w:t xml:space="preserve"> зарегистрированн</w:t>
      </w:r>
      <w:r w:rsidR="007652F0">
        <w:rPr>
          <w:sz w:val="25"/>
          <w:szCs w:val="25"/>
        </w:rPr>
        <w:t>ая</w:t>
      </w:r>
      <w:r w:rsidR="00BA399C" w:rsidRPr="000A6E40">
        <w:rPr>
          <w:sz w:val="25"/>
          <w:szCs w:val="25"/>
        </w:rPr>
        <w:t xml:space="preserve"> по адресу: </w:t>
      </w:r>
      <w:r w:rsidR="006A58A9">
        <w:rPr>
          <w:sz w:val="25"/>
          <w:szCs w:val="25"/>
        </w:rPr>
        <w:t>…………………………………………</w:t>
      </w:r>
      <w:r w:rsidR="00D15729">
        <w:rPr>
          <w:sz w:val="25"/>
          <w:szCs w:val="25"/>
        </w:rPr>
        <w:t xml:space="preserve"> </w:t>
      </w:r>
      <w:r w:rsidR="0021233A">
        <w:rPr>
          <w:sz w:val="25"/>
          <w:szCs w:val="25"/>
        </w:rPr>
        <w:t xml:space="preserve"> </w:t>
      </w:r>
      <w:r w:rsidR="004B227B" w:rsidRPr="000A6E40">
        <w:rPr>
          <w:sz w:val="25"/>
          <w:szCs w:val="25"/>
        </w:rPr>
        <w:t xml:space="preserve">в </w:t>
      </w:r>
      <w:r w:rsidR="006D515E" w:rsidRPr="000A6E40">
        <w:rPr>
          <w:sz w:val="25"/>
          <w:szCs w:val="25"/>
        </w:rPr>
        <w:t>со</w:t>
      </w:r>
      <w:r w:rsidR="004B227B" w:rsidRPr="000A6E40">
        <w:rPr>
          <w:sz w:val="25"/>
          <w:szCs w:val="25"/>
        </w:rPr>
        <w:t>бственность за плату</w:t>
      </w:r>
      <w:r w:rsidR="007C619F" w:rsidRPr="000A6E40">
        <w:rPr>
          <w:sz w:val="25"/>
          <w:szCs w:val="25"/>
        </w:rPr>
        <w:t xml:space="preserve"> </w:t>
      </w:r>
      <w:r w:rsidR="006F7A7A" w:rsidRPr="000A6E40">
        <w:rPr>
          <w:sz w:val="25"/>
          <w:szCs w:val="25"/>
        </w:rPr>
        <w:t xml:space="preserve"> </w:t>
      </w:r>
      <w:r w:rsidR="007C619F" w:rsidRPr="000A6E40">
        <w:rPr>
          <w:sz w:val="25"/>
          <w:szCs w:val="25"/>
        </w:rPr>
        <w:t xml:space="preserve">земельный участок из земель населенных пунктов с кадастровым номером: </w:t>
      </w:r>
      <w:r w:rsidR="00D15729" w:rsidRPr="000A6E40">
        <w:rPr>
          <w:sz w:val="25"/>
          <w:szCs w:val="25"/>
        </w:rPr>
        <w:t>32:07:</w:t>
      </w:r>
      <w:r w:rsidR="00D15729">
        <w:rPr>
          <w:sz w:val="25"/>
          <w:szCs w:val="25"/>
        </w:rPr>
        <w:t>0</w:t>
      </w:r>
      <w:r w:rsidR="007652F0">
        <w:rPr>
          <w:sz w:val="25"/>
          <w:szCs w:val="25"/>
        </w:rPr>
        <w:t>180711</w:t>
      </w:r>
      <w:r w:rsidR="00D15729" w:rsidRPr="000A6E40">
        <w:rPr>
          <w:sz w:val="25"/>
          <w:szCs w:val="25"/>
        </w:rPr>
        <w:t>:</w:t>
      </w:r>
      <w:r w:rsidR="00433B55">
        <w:rPr>
          <w:sz w:val="25"/>
          <w:szCs w:val="25"/>
        </w:rPr>
        <w:t>315</w:t>
      </w:r>
      <w:r w:rsidR="00D15729" w:rsidRPr="000A6E40">
        <w:rPr>
          <w:sz w:val="25"/>
          <w:szCs w:val="25"/>
        </w:rPr>
        <w:t xml:space="preserve">, площадью </w:t>
      </w:r>
      <w:r w:rsidR="00D15729">
        <w:rPr>
          <w:sz w:val="25"/>
          <w:szCs w:val="25"/>
        </w:rPr>
        <w:t>1</w:t>
      </w:r>
      <w:r w:rsidR="00B4644D">
        <w:rPr>
          <w:sz w:val="25"/>
          <w:szCs w:val="25"/>
        </w:rPr>
        <w:t>500</w:t>
      </w:r>
      <w:r w:rsidR="00D15729" w:rsidRPr="000A6E40">
        <w:rPr>
          <w:sz w:val="25"/>
          <w:szCs w:val="25"/>
        </w:rPr>
        <w:t xml:space="preserve"> кв.м.,</w:t>
      </w:r>
      <w:r w:rsidR="00D15729">
        <w:rPr>
          <w:sz w:val="25"/>
          <w:szCs w:val="25"/>
        </w:rPr>
        <w:t xml:space="preserve"> с р</w:t>
      </w:r>
      <w:r w:rsidR="00D15729" w:rsidRPr="000A6E40">
        <w:rPr>
          <w:sz w:val="25"/>
          <w:szCs w:val="25"/>
        </w:rPr>
        <w:t>азрешенн</w:t>
      </w:r>
      <w:r w:rsidR="00D15729">
        <w:rPr>
          <w:sz w:val="25"/>
          <w:szCs w:val="25"/>
        </w:rPr>
        <w:t>ым</w:t>
      </w:r>
      <w:r w:rsidR="00D15729" w:rsidRPr="000A6E40">
        <w:rPr>
          <w:sz w:val="25"/>
          <w:szCs w:val="25"/>
        </w:rPr>
        <w:t xml:space="preserve"> использование</w:t>
      </w:r>
      <w:r w:rsidR="00D15729">
        <w:rPr>
          <w:sz w:val="25"/>
          <w:szCs w:val="25"/>
        </w:rPr>
        <w:t>м</w:t>
      </w:r>
      <w:r w:rsidR="00D15729" w:rsidRPr="000A6E40">
        <w:rPr>
          <w:sz w:val="25"/>
          <w:szCs w:val="25"/>
        </w:rPr>
        <w:t xml:space="preserve">: </w:t>
      </w:r>
      <w:bookmarkStart w:id="0" w:name="_Hlk108686626"/>
      <w:r w:rsidR="00433B55">
        <w:rPr>
          <w:sz w:val="25"/>
          <w:szCs w:val="25"/>
        </w:rPr>
        <w:t>отдельно стоящие индивидуальные жилые дома от 1 до 3 этажей с придомовыми участками с возможностью содержания и разведения домашнего скота и птицы</w:t>
      </w:r>
      <w:bookmarkEnd w:id="0"/>
      <w:r w:rsidR="00E663A7">
        <w:rPr>
          <w:sz w:val="25"/>
          <w:szCs w:val="25"/>
        </w:rPr>
        <w:t xml:space="preserve">, местоположение: Российская Федерация, </w:t>
      </w:r>
      <w:r w:rsidR="00E663A7" w:rsidRPr="000A6E40">
        <w:rPr>
          <w:sz w:val="25"/>
          <w:szCs w:val="25"/>
        </w:rPr>
        <w:t>Брянская область,</w:t>
      </w:r>
      <w:r w:rsidR="00E663A7">
        <w:rPr>
          <w:sz w:val="25"/>
          <w:szCs w:val="25"/>
        </w:rPr>
        <w:t xml:space="preserve"> Жирятинский муниципальный район, Жирятинское сельское поселение, с. Жирятино, пер. Строительный, земельный участок 23. </w:t>
      </w:r>
    </w:p>
    <w:p w14:paraId="23D920C5" w14:textId="5AF2BBD2" w:rsidR="00726432" w:rsidRDefault="00726432" w:rsidP="0072643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земельном участке располагается </w:t>
      </w:r>
      <w:r w:rsidR="006E2ED4">
        <w:rPr>
          <w:sz w:val="25"/>
          <w:szCs w:val="25"/>
        </w:rPr>
        <w:t>жилой дом</w:t>
      </w:r>
      <w:r>
        <w:rPr>
          <w:sz w:val="25"/>
          <w:szCs w:val="25"/>
        </w:rPr>
        <w:t xml:space="preserve"> с кадастровым номером 32:07:</w:t>
      </w:r>
      <w:r w:rsidR="00D15729">
        <w:rPr>
          <w:sz w:val="25"/>
          <w:szCs w:val="25"/>
        </w:rPr>
        <w:t>0</w:t>
      </w:r>
      <w:r w:rsidR="007652F0">
        <w:rPr>
          <w:sz w:val="25"/>
          <w:szCs w:val="25"/>
        </w:rPr>
        <w:t>180711</w:t>
      </w:r>
      <w:r>
        <w:rPr>
          <w:sz w:val="25"/>
          <w:szCs w:val="25"/>
        </w:rPr>
        <w:t>:</w:t>
      </w:r>
      <w:r w:rsidR="007652F0">
        <w:rPr>
          <w:sz w:val="25"/>
          <w:szCs w:val="25"/>
        </w:rPr>
        <w:t>46</w:t>
      </w:r>
      <w:r w:rsidR="000F5FF8">
        <w:rPr>
          <w:sz w:val="25"/>
          <w:szCs w:val="25"/>
        </w:rPr>
        <w:t>9</w:t>
      </w:r>
      <w:r>
        <w:rPr>
          <w:sz w:val="25"/>
          <w:szCs w:val="25"/>
        </w:rPr>
        <w:t>, принадлежащ</w:t>
      </w:r>
      <w:r w:rsidR="006E2ED4">
        <w:rPr>
          <w:sz w:val="25"/>
          <w:szCs w:val="25"/>
        </w:rPr>
        <w:t>ий</w:t>
      </w:r>
      <w:r>
        <w:rPr>
          <w:sz w:val="25"/>
          <w:szCs w:val="25"/>
        </w:rPr>
        <w:t xml:space="preserve"> </w:t>
      </w:r>
      <w:proofErr w:type="spellStart"/>
      <w:r w:rsidR="000F5FF8">
        <w:rPr>
          <w:sz w:val="25"/>
          <w:szCs w:val="25"/>
        </w:rPr>
        <w:t>Шушанян</w:t>
      </w:r>
      <w:proofErr w:type="spellEnd"/>
      <w:r w:rsidR="000F5FF8">
        <w:rPr>
          <w:sz w:val="25"/>
          <w:szCs w:val="25"/>
        </w:rPr>
        <w:t xml:space="preserve"> А.С</w:t>
      </w:r>
      <w:r w:rsidR="00B4644D">
        <w:rPr>
          <w:sz w:val="25"/>
          <w:szCs w:val="25"/>
        </w:rPr>
        <w:t>.</w:t>
      </w:r>
      <w:r>
        <w:rPr>
          <w:sz w:val="25"/>
          <w:szCs w:val="25"/>
        </w:rPr>
        <w:t xml:space="preserve"> на праве собственности</w:t>
      </w:r>
      <w:r w:rsidRPr="000A6E40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от </w:t>
      </w:r>
      <w:r w:rsidR="006A58A9">
        <w:rPr>
          <w:sz w:val="25"/>
          <w:szCs w:val="25"/>
        </w:rPr>
        <w:t>……………….</w:t>
      </w:r>
      <w:r>
        <w:rPr>
          <w:sz w:val="25"/>
          <w:szCs w:val="25"/>
        </w:rPr>
        <w:t xml:space="preserve"> года (</w:t>
      </w:r>
      <w:r w:rsidRPr="000A6E40">
        <w:rPr>
          <w:sz w:val="25"/>
          <w:szCs w:val="25"/>
        </w:rPr>
        <w:t>запис</w:t>
      </w:r>
      <w:r>
        <w:rPr>
          <w:sz w:val="25"/>
          <w:szCs w:val="25"/>
        </w:rPr>
        <w:t>ь</w:t>
      </w:r>
      <w:r w:rsidRPr="000A6E40">
        <w:rPr>
          <w:sz w:val="25"/>
          <w:szCs w:val="25"/>
        </w:rPr>
        <w:t xml:space="preserve"> в Едином государственном реестре прав на недвижимое имущество и сделок с ним №</w:t>
      </w:r>
      <w:r w:rsidR="006A58A9">
        <w:rPr>
          <w:sz w:val="25"/>
          <w:szCs w:val="25"/>
        </w:rPr>
        <w:t>…………………</w:t>
      </w:r>
      <w:r w:rsidR="00143F72">
        <w:rPr>
          <w:sz w:val="25"/>
          <w:szCs w:val="25"/>
        </w:rPr>
        <w:t xml:space="preserve"> от </w:t>
      </w:r>
      <w:r w:rsidR="006A58A9">
        <w:rPr>
          <w:sz w:val="25"/>
          <w:szCs w:val="25"/>
        </w:rPr>
        <w:t>……………….</w:t>
      </w:r>
      <w:r w:rsidRPr="000A6E40">
        <w:rPr>
          <w:sz w:val="25"/>
          <w:szCs w:val="25"/>
        </w:rPr>
        <w:t>).</w:t>
      </w:r>
    </w:p>
    <w:p w14:paraId="5BCAE52E" w14:textId="77777777" w:rsidR="005A12EE" w:rsidRPr="000A6E40" w:rsidRDefault="00726432" w:rsidP="007264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5A12EE" w:rsidRPr="000A6E40">
        <w:rPr>
          <w:sz w:val="25"/>
          <w:szCs w:val="25"/>
        </w:rPr>
        <w:t xml:space="preserve">3. Земельный участок публичным сервитутом не обременен. </w:t>
      </w:r>
    </w:p>
    <w:p w14:paraId="11C6F7B8" w14:textId="77777777" w:rsidR="005A12EE" w:rsidRPr="000A6E40" w:rsidRDefault="00DD5A5A" w:rsidP="005A12EE">
      <w:pPr>
        <w:pStyle w:val="a3"/>
        <w:ind w:firstLine="426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r w:rsidRPr="000A6E40">
        <w:rPr>
          <w:sz w:val="25"/>
          <w:szCs w:val="25"/>
        </w:rPr>
        <w:t>КУМИ оформить</w:t>
      </w:r>
      <w:r w:rsidR="005A12EE" w:rsidRPr="000A6E40">
        <w:rPr>
          <w:sz w:val="25"/>
          <w:szCs w:val="25"/>
        </w:rPr>
        <w:t xml:space="preserve"> документы для заключения договора купли-продажи.</w:t>
      </w:r>
    </w:p>
    <w:p w14:paraId="191A17CD" w14:textId="742DE5BB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 xml:space="preserve">5. </w:t>
      </w:r>
      <w:proofErr w:type="spellStart"/>
      <w:r w:rsidR="000F5FF8">
        <w:rPr>
          <w:sz w:val="25"/>
          <w:szCs w:val="25"/>
        </w:rPr>
        <w:t>Шушанян</w:t>
      </w:r>
      <w:proofErr w:type="spellEnd"/>
      <w:r w:rsidR="000F5FF8">
        <w:rPr>
          <w:sz w:val="25"/>
          <w:szCs w:val="25"/>
        </w:rPr>
        <w:t xml:space="preserve"> А.С</w:t>
      </w:r>
      <w:r w:rsidR="00B4644D">
        <w:rPr>
          <w:sz w:val="25"/>
          <w:szCs w:val="25"/>
        </w:rPr>
        <w:t>.</w:t>
      </w:r>
      <w:r w:rsidR="00A275BC">
        <w:rPr>
          <w:sz w:val="25"/>
          <w:szCs w:val="25"/>
        </w:rPr>
        <w:t>:</w:t>
      </w:r>
    </w:p>
    <w:p w14:paraId="190FD1AA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lastRenderedPageBreak/>
        <w:t>5.</w:t>
      </w:r>
      <w:r w:rsidR="000D24D3" w:rsidRPr="000A6E40">
        <w:rPr>
          <w:sz w:val="25"/>
          <w:szCs w:val="25"/>
        </w:rPr>
        <w:t>1</w:t>
      </w:r>
      <w:r w:rsidRPr="000A6E40">
        <w:rPr>
          <w:sz w:val="25"/>
          <w:szCs w:val="25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>
        <w:rPr>
          <w:sz w:val="25"/>
          <w:szCs w:val="25"/>
        </w:rPr>
        <w:t>купли-продажи</w:t>
      </w:r>
      <w:r w:rsidRPr="000A6E40">
        <w:rPr>
          <w:sz w:val="25"/>
          <w:szCs w:val="25"/>
        </w:rPr>
        <w:t xml:space="preserve"> Участка, в соответствии с ФЗ от </w:t>
      </w:r>
      <w:r w:rsidR="00DD5A5A">
        <w:rPr>
          <w:sz w:val="25"/>
          <w:szCs w:val="25"/>
        </w:rPr>
        <w:t>13.07.2015 г. №218</w:t>
      </w:r>
      <w:r w:rsidRPr="000A6E40">
        <w:rPr>
          <w:sz w:val="25"/>
          <w:szCs w:val="25"/>
        </w:rPr>
        <w:t xml:space="preserve">-ФЗ «О государственной регистрации </w:t>
      </w:r>
      <w:r w:rsidR="00DD5A5A">
        <w:rPr>
          <w:sz w:val="25"/>
          <w:szCs w:val="25"/>
        </w:rPr>
        <w:t>недвижимости</w:t>
      </w:r>
      <w:r w:rsidRPr="000A6E40">
        <w:rPr>
          <w:sz w:val="25"/>
          <w:szCs w:val="25"/>
        </w:rPr>
        <w:t>».</w:t>
      </w:r>
    </w:p>
    <w:p w14:paraId="0EEB3775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2</w:t>
      </w:r>
      <w:r w:rsidRPr="000A6E40">
        <w:rPr>
          <w:sz w:val="25"/>
          <w:szCs w:val="25"/>
        </w:rPr>
        <w:t>. Не препятствовать, в случае необходимости, прокладки новых и эксплуатации инженерных сетей на Участке.</w:t>
      </w:r>
    </w:p>
    <w:p w14:paraId="70BB4F07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3</w:t>
      </w:r>
      <w:r w:rsidRPr="000A6E40">
        <w:rPr>
          <w:sz w:val="25"/>
          <w:szCs w:val="25"/>
        </w:rPr>
        <w:t xml:space="preserve">. Использовать Участок строго в соответствии с </w:t>
      </w:r>
      <w:r w:rsidR="000A6E40" w:rsidRPr="000A6E40">
        <w:rPr>
          <w:sz w:val="25"/>
          <w:szCs w:val="25"/>
        </w:rPr>
        <w:t>целевым назначением</w:t>
      </w:r>
      <w:r w:rsidRPr="000A6E40">
        <w:rPr>
          <w:sz w:val="25"/>
          <w:szCs w:val="25"/>
        </w:rPr>
        <w:t>, соблюдением санитарных норм и правил.</w:t>
      </w:r>
    </w:p>
    <w:p w14:paraId="5CD3C357" w14:textId="77777777" w:rsidR="005A12EE" w:rsidRPr="000A6E40" w:rsidRDefault="000D24D3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6</w:t>
      </w:r>
      <w:r w:rsidR="005A12EE" w:rsidRPr="000A6E40">
        <w:rPr>
          <w:sz w:val="25"/>
          <w:szCs w:val="25"/>
        </w:rPr>
        <w:t xml:space="preserve">. Контроль за исполнением данного постановления </w:t>
      </w:r>
      <w:r w:rsidR="00514725" w:rsidRPr="000A6E40">
        <w:rPr>
          <w:sz w:val="25"/>
          <w:szCs w:val="25"/>
        </w:rPr>
        <w:t xml:space="preserve">возложить на заместителя главы администрации района </w:t>
      </w:r>
      <w:r w:rsidR="00D15729">
        <w:rPr>
          <w:sz w:val="25"/>
          <w:szCs w:val="25"/>
        </w:rPr>
        <w:t>Маркину Т.И.</w:t>
      </w:r>
    </w:p>
    <w:p w14:paraId="42F9CDED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045DD777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1F1FA5F5" w14:textId="77777777" w:rsidR="005A12EE" w:rsidRPr="000A6E40" w:rsidRDefault="005A12EE" w:rsidP="005A12EE">
      <w:pPr>
        <w:tabs>
          <w:tab w:val="left" w:pos="6642"/>
        </w:tabs>
        <w:jc w:val="both"/>
        <w:rPr>
          <w:sz w:val="25"/>
          <w:szCs w:val="25"/>
        </w:rPr>
      </w:pPr>
      <w:r w:rsidRPr="000A6E40">
        <w:rPr>
          <w:sz w:val="25"/>
          <w:szCs w:val="25"/>
        </w:rPr>
        <w:t xml:space="preserve">Глава </w:t>
      </w:r>
      <w:r w:rsidR="000A6E40" w:rsidRPr="000A6E40">
        <w:rPr>
          <w:sz w:val="25"/>
          <w:szCs w:val="25"/>
        </w:rPr>
        <w:t>администрации района</w:t>
      </w:r>
      <w:r w:rsidRPr="000A6E40">
        <w:rPr>
          <w:sz w:val="25"/>
          <w:szCs w:val="25"/>
        </w:rPr>
        <w:tab/>
      </w:r>
      <w:r w:rsidRPr="000A6E40">
        <w:rPr>
          <w:sz w:val="25"/>
          <w:szCs w:val="25"/>
        </w:rPr>
        <w:tab/>
      </w:r>
      <w:r w:rsidRPr="000A6E40">
        <w:rPr>
          <w:sz w:val="25"/>
          <w:szCs w:val="25"/>
        </w:rPr>
        <w:tab/>
      </w:r>
      <w:r w:rsidR="008E7D50" w:rsidRPr="000A6E40">
        <w:rPr>
          <w:sz w:val="25"/>
          <w:szCs w:val="25"/>
        </w:rPr>
        <w:t>Л.А. Антюхов</w:t>
      </w:r>
    </w:p>
    <w:p w14:paraId="1C2E648C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3AD41FB5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2067796E" w14:textId="77777777" w:rsidR="00514725" w:rsidRDefault="00514725" w:rsidP="005A12EE">
      <w:pPr>
        <w:jc w:val="both"/>
        <w:rPr>
          <w:sz w:val="20"/>
          <w:szCs w:val="20"/>
        </w:rPr>
      </w:pPr>
      <w:bookmarkStart w:id="1" w:name="_GoBack"/>
      <w:bookmarkEnd w:id="1"/>
    </w:p>
    <w:p w14:paraId="3CAA23D6" w14:textId="77777777" w:rsidR="005A12EE" w:rsidRDefault="005A12EE" w:rsidP="005A12EE">
      <w:pPr>
        <w:jc w:val="both"/>
        <w:rPr>
          <w:sz w:val="20"/>
          <w:szCs w:val="20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400"/>
      </w:tblGrid>
      <w:tr w:rsidR="00514725" w14:paraId="1FE4F02B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662DAF64" w14:textId="2607A26D" w:rsidR="00514725" w:rsidRDefault="00514725" w:rsidP="00C16639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1AE89B1" w14:textId="77777777" w:rsidR="00514725" w:rsidRDefault="00514725" w:rsidP="00C16639">
            <w:pPr>
              <w:ind w:left="-7"/>
              <w:jc w:val="both"/>
            </w:pPr>
          </w:p>
        </w:tc>
      </w:tr>
      <w:tr w:rsidR="00514725" w14:paraId="2F080E3F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CDE6330" w14:textId="221C8F79" w:rsidR="009451DA" w:rsidRDefault="009451DA" w:rsidP="00C16639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A8FF071" w14:textId="0DEEED91" w:rsidR="009451DA" w:rsidRDefault="009451DA" w:rsidP="009451DA">
            <w:pPr>
              <w:ind w:left="-7"/>
              <w:jc w:val="both"/>
            </w:pPr>
          </w:p>
        </w:tc>
      </w:tr>
      <w:tr w:rsidR="00514725" w14:paraId="49D5B347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7BA881D7" w14:textId="77777777" w:rsidR="00A378E3" w:rsidRDefault="00A378E3" w:rsidP="00D15729">
            <w:pPr>
              <w:ind w:right="-12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EC43FEF" w14:textId="77777777" w:rsidR="00D956A8" w:rsidRDefault="00D956A8" w:rsidP="00D15729">
            <w:pPr>
              <w:ind w:left="-7"/>
              <w:jc w:val="both"/>
            </w:pPr>
          </w:p>
        </w:tc>
      </w:tr>
      <w:tr w:rsidR="009F456C" w14:paraId="3F0F7F9A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64B8396" w14:textId="77777777" w:rsidR="009F456C" w:rsidRDefault="009F456C" w:rsidP="00C16639">
            <w:pPr>
              <w:ind w:right="-12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A03CE56" w14:textId="77777777" w:rsidR="009F456C" w:rsidRDefault="009F456C" w:rsidP="00AC284F">
            <w:pPr>
              <w:ind w:left="-7"/>
              <w:jc w:val="both"/>
            </w:pPr>
          </w:p>
        </w:tc>
      </w:tr>
      <w:tr w:rsidR="00581A41" w14:paraId="19310E4B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509EFFED" w14:textId="77777777" w:rsidR="00581A41" w:rsidRDefault="00581A41" w:rsidP="00C16639">
            <w:pPr>
              <w:ind w:right="-12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ECCFDC9" w14:textId="77777777" w:rsidR="00581A41" w:rsidRDefault="00581A41" w:rsidP="00AC284F">
            <w:pPr>
              <w:ind w:left="-7"/>
              <w:jc w:val="both"/>
            </w:pPr>
          </w:p>
        </w:tc>
      </w:tr>
      <w:tr w:rsidR="00D956A8" w14:paraId="20AF4D24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09FE19E8" w14:textId="77777777" w:rsidR="00D956A8" w:rsidRDefault="00D956A8" w:rsidP="00C16639">
            <w:pPr>
              <w:ind w:right="-12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43497C5" w14:textId="77777777" w:rsidR="00D956A8" w:rsidRDefault="00D956A8" w:rsidP="00AC284F">
            <w:pPr>
              <w:ind w:left="-7"/>
              <w:jc w:val="both"/>
            </w:pPr>
          </w:p>
        </w:tc>
      </w:tr>
    </w:tbl>
    <w:p w14:paraId="002F1933" w14:textId="77777777" w:rsidR="00365738" w:rsidRPr="00557C27" w:rsidRDefault="00365738" w:rsidP="005A12EE">
      <w:pPr>
        <w:tabs>
          <w:tab w:val="left" w:pos="6642"/>
        </w:tabs>
        <w:jc w:val="both"/>
      </w:pPr>
    </w:p>
    <w:sectPr w:rsidR="00365738" w:rsidRPr="00557C27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0F5FF8"/>
    <w:rsid w:val="00104699"/>
    <w:rsid w:val="00112299"/>
    <w:rsid w:val="00115B01"/>
    <w:rsid w:val="00143F72"/>
    <w:rsid w:val="00192809"/>
    <w:rsid w:val="001A3654"/>
    <w:rsid w:val="001B5ABD"/>
    <w:rsid w:val="001D4A79"/>
    <w:rsid w:val="001E5286"/>
    <w:rsid w:val="001E60EE"/>
    <w:rsid w:val="001F095E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D0440"/>
    <w:rsid w:val="002E0913"/>
    <w:rsid w:val="002E4507"/>
    <w:rsid w:val="0031452C"/>
    <w:rsid w:val="00324963"/>
    <w:rsid w:val="003250A8"/>
    <w:rsid w:val="0033353A"/>
    <w:rsid w:val="00335270"/>
    <w:rsid w:val="00351EE8"/>
    <w:rsid w:val="003564B7"/>
    <w:rsid w:val="00365738"/>
    <w:rsid w:val="003774F1"/>
    <w:rsid w:val="003B2B72"/>
    <w:rsid w:val="003C0AE0"/>
    <w:rsid w:val="003D28F9"/>
    <w:rsid w:val="003F7BE7"/>
    <w:rsid w:val="0040637F"/>
    <w:rsid w:val="004136C0"/>
    <w:rsid w:val="00433B55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4725"/>
    <w:rsid w:val="0051606E"/>
    <w:rsid w:val="0052386A"/>
    <w:rsid w:val="00547B86"/>
    <w:rsid w:val="00557C27"/>
    <w:rsid w:val="00562626"/>
    <w:rsid w:val="00581A41"/>
    <w:rsid w:val="005911A0"/>
    <w:rsid w:val="00591D16"/>
    <w:rsid w:val="005A12EE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A58A9"/>
    <w:rsid w:val="006B1E68"/>
    <w:rsid w:val="006B4CA7"/>
    <w:rsid w:val="006B58AD"/>
    <w:rsid w:val="006C330C"/>
    <w:rsid w:val="006D515E"/>
    <w:rsid w:val="006D53B4"/>
    <w:rsid w:val="006E2ED4"/>
    <w:rsid w:val="006F7A7A"/>
    <w:rsid w:val="00706A6F"/>
    <w:rsid w:val="0070725B"/>
    <w:rsid w:val="00722859"/>
    <w:rsid w:val="00726432"/>
    <w:rsid w:val="00734B65"/>
    <w:rsid w:val="0075048F"/>
    <w:rsid w:val="00750637"/>
    <w:rsid w:val="00751D29"/>
    <w:rsid w:val="007652F0"/>
    <w:rsid w:val="00780F64"/>
    <w:rsid w:val="00781459"/>
    <w:rsid w:val="007815BC"/>
    <w:rsid w:val="0078615B"/>
    <w:rsid w:val="00786FBF"/>
    <w:rsid w:val="007873C4"/>
    <w:rsid w:val="007921A4"/>
    <w:rsid w:val="007A5B99"/>
    <w:rsid w:val="007C44D5"/>
    <w:rsid w:val="007C619F"/>
    <w:rsid w:val="007E1416"/>
    <w:rsid w:val="007F7DEE"/>
    <w:rsid w:val="00804DBD"/>
    <w:rsid w:val="0082542B"/>
    <w:rsid w:val="00830858"/>
    <w:rsid w:val="0084538F"/>
    <w:rsid w:val="0084748D"/>
    <w:rsid w:val="008545D6"/>
    <w:rsid w:val="00861B4C"/>
    <w:rsid w:val="00861BA0"/>
    <w:rsid w:val="00880327"/>
    <w:rsid w:val="00880379"/>
    <w:rsid w:val="00880FFE"/>
    <w:rsid w:val="008B13ED"/>
    <w:rsid w:val="008C7BAB"/>
    <w:rsid w:val="008D7D78"/>
    <w:rsid w:val="008E7D50"/>
    <w:rsid w:val="008F7688"/>
    <w:rsid w:val="00915F9B"/>
    <w:rsid w:val="00934B94"/>
    <w:rsid w:val="0093557B"/>
    <w:rsid w:val="009451DA"/>
    <w:rsid w:val="00950B5C"/>
    <w:rsid w:val="00951394"/>
    <w:rsid w:val="00980C73"/>
    <w:rsid w:val="009838AD"/>
    <w:rsid w:val="00997493"/>
    <w:rsid w:val="009A2CB5"/>
    <w:rsid w:val="009B2FBC"/>
    <w:rsid w:val="009D2436"/>
    <w:rsid w:val="009E2267"/>
    <w:rsid w:val="009E2D9B"/>
    <w:rsid w:val="009E37C5"/>
    <w:rsid w:val="009E39DF"/>
    <w:rsid w:val="009F1ADA"/>
    <w:rsid w:val="009F456C"/>
    <w:rsid w:val="00A0465A"/>
    <w:rsid w:val="00A15AC4"/>
    <w:rsid w:val="00A26364"/>
    <w:rsid w:val="00A275BC"/>
    <w:rsid w:val="00A30474"/>
    <w:rsid w:val="00A3072D"/>
    <w:rsid w:val="00A378E3"/>
    <w:rsid w:val="00A44272"/>
    <w:rsid w:val="00A84DD5"/>
    <w:rsid w:val="00A912A8"/>
    <w:rsid w:val="00A927D7"/>
    <w:rsid w:val="00A96E3D"/>
    <w:rsid w:val="00A974CA"/>
    <w:rsid w:val="00AA3BA0"/>
    <w:rsid w:val="00AB1C80"/>
    <w:rsid w:val="00AB287A"/>
    <w:rsid w:val="00AC284F"/>
    <w:rsid w:val="00AC5900"/>
    <w:rsid w:val="00AE47C7"/>
    <w:rsid w:val="00AF11E8"/>
    <w:rsid w:val="00B26015"/>
    <w:rsid w:val="00B34973"/>
    <w:rsid w:val="00B3534B"/>
    <w:rsid w:val="00B4644D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715E"/>
    <w:rsid w:val="00C50916"/>
    <w:rsid w:val="00C51883"/>
    <w:rsid w:val="00C90210"/>
    <w:rsid w:val="00C908E5"/>
    <w:rsid w:val="00C93A8A"/>
    <w:rsid w:val="00CA3798"/>
    <w:rsid w:val="00CB09FC"/>
    <w:rsid w:val="00CB331C"/>
    <w:rsid w:val="00CF056D"/>
    <w:rsid w:val="00CF36D2"/>
    <w:rsid w:val="00D15729"/>
    <w:rsid w:val="00D36262"/>
    <w:rsid w:val="00D405FB"/>
    <w:rsid w:val="00D40ABB"/>
    <w:rsid w:val="00D41364"/>
    <w:rsid w:val="00D53983"/>
    <w:rsid w:val="00D564A4"/>
    <w:rsid w:val="00D64A39"/>
    <w:rsid w:val="00D67AC1"/>
    <w:rsid w:val="00D73A4D"/>
    <w:rsid w:val="00D773C8"/>
    <w:rsid w:val="00D77FDF"/>
    <w:rsid w:val="00D956A8"/>
    <w:rsid w:val="00DA657B"/>
    <w:rsid w:val="00DC22DD"/>
    <w:rsid w:val="00DD5A5A"/>
    <w:rsid w:val="00DD7A73"/>
    <w:rsid w:val="00DE4B15"/>
    <w:rsid w:val="00E00B69"/>
    <w:rsid w:val="00E5472C"/>
    <w:rsid w:val="00E60DB8"/>
    <w:rsid w:val="00E663A7"/>
    <w:rsid w:val="00EA4908"/>
    <w:rsid w:val="00EB2106"/>
    <w:rsid w:val="00EB7B2F"/>
    <w:rsid w:val="00ED115E"/>
    <w:rsid w:val="00EE32A4"/>
    <w:rsid w:val="00EE3FE3"/>
    <w:rsid w:val="00EF173E"/>
    <w:rsid w:val="00EF1B13"/>
    <w:rsid w:val="00EF4C3C"/>
    <w:rsid w:val="00F22C9B"/>
    <w:rsid w:val="00F5510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5C38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00AA-F239-4F1F-A25C-7D17058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5</cp:revision>
  <cp:lastPrinted>2022-07-27T12:10:00Z</cp:lastPrinted>
  <dcterms:created xsi:type="dcterms:W3CDTF">2014-02-27T13:19:00Z</dcterms:created>
  <dcterms:modified xsi:type="dcterms:W3CDTF">2022-08-02T06:11:00Z</dcterms:modified>
</cp:coreProperties>
</file>